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08BC" w14:textId="1701E05E" w:rsidR="0064121B" w:rsidRDefault="003348D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9F078" wp14:editId="7473BC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FE3AA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noProof/>
          <w:lang w:eastAsia="uk-UA" w:bidi="ar-SA"/>
        </w:rPr>
        <w:object w:dxaOrig="1440" w:dyaOrig="1440" w14:anchorId="0B0B0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margin-left:203.6pt;margin-top:-9pt;width:57.4pt;height:59.2pt;z-index:251658240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18336035" r:id="rId8"/>
        </w:object>
      </w:r>
    </w:p>
    <w:p w14:paraId="793CDF26" w14:textId="43E85B8F" w:rsidR="0064121B" w:rsidRDefault="0064121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0D5C2F" w14:textId="77777777" w:rsidR="00B030C1" w:rsidRPr="00B030C1" w:rsidRDefault="00B030C1" w:rsidP="00B030C1">
      <w:pPr>
        <w:rPr>
          <w:sz w:val="8"/>
          <w:szCs w:val="8"/>
        </w:rPr>
      </w:pPr>
    </w:p>
    <w:p w14:paraId="2F49A041" w14:textId="77777777" w:rsidR="0064121B" w:rsidRDefault="006412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695A35F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95179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BA76040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247A87" w14:textId="77777777" w:rsidR="0064121B" w:rsidRDefault="0064121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40F09419" w14:textId="77777777" w:rsidR="00F36C0F" w:rsidRPr="00F36C0F" w:rsidRDefault="00F36C0F" w:rsidP="001914E9">
      <w:pPr>
        <w:tabs>
          <w:tab w:val="left" w:pos="4820"/>
        </w:tabs>
        <w:ind w:right="4393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3D286FAE" w14:textId="77E55168" w:rsidR="001914E9" w:rsidRPr="00C62080" w:rsidRDefault="001914E9" w:rsidP="001914E9">
      <w:pPr>
        <w:tabs>
          <w:tab w:val="left" w:pos="4820"/>
        </w:tabs>
        <w:ind w:right="4393"/>
        <w:jc w:val="both"/>
        <w:rPr>
          <w:rFonts w:cs="Liberation Serif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Про проведення </w:t>
      </w:r>
      <w:r w:rsidR="00EC20F2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презентації </w:t>
      </w:r>
    </w:p>
    <w:p w14:paraId="53514E23" w14:textId="0E3ACE52" w:rsidR="001914E9" w:rsidRPr="00C62080" w:rsidRDefault="00EC20F2" w:rsidP="001914E9">
      <w:pPr>
        <w:tabs>
          <w:tab w:val="left" w:pos="4820"/>
        </w:tabs>
        <w:ind w:right="4393"/>
        <w:jc w:val="both"/>
        <w:rPr>
          <w:rFonts w:cs="Liberation Serif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проєкту 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>«</w:t>
      </w:r>
      <w:r w:rsidR="00AC51A1" w:rsidRPr="00C62080">
        <w:rPr>
          <w:rFonts w:ascii="Times New Roman" w:hAnsi="Times New Roman" w:cs="Times New Roman"/>
          <w:sz w:val="28"/>
          <w:szCs w:val="28"/>
          <w:lang w:bidi="ar-SA"/>
        </w:rPr>
        <w:t>Тут шанують ветеранів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» </w:t>
      </w:r>
    </w:p>
    <w:p w14:paraId="3A49066D" w14:textId="77777777" w:rsidR="001914E9" w:rsidRPr="00F36C0F" w:rsidRDefault="001914E9" w:rsidP="001914E9">
      <w:pPr>
        <w:tabs>
          <w:tab w:val="left" w:pos="4510"/>
          <w:tab w:val="left" w:pos="4715"/>
        </w:tabs>
        <w:ind w:firstLine="567"/>
        <w:jc w:val="both"/>
        <w:rPr>
          <w:rFonts w:ascii="Times New Roman" w:hAnsi="Times New Roman" w:cs="Times New Roman"/>
          <w:color w:val="00000A"/>
          <w:kern w:val="0"/>
          <w:sz w:val="27"/>
          <w:szCs w:val="27"/>
          <w:lang w:bidi="ar-SA"/>
        </w:rPr>
      </w:pPr>
    </w:p>
    <w:p w14:paraId="43523387" w14:textId="6C66CFD0" w:rsidR="001914E9" w:rsidRDefault="001914E9" w:rsidP="001914E9">
      <w:pPr>
        <w:tabs>
          <w:tab w:val="left" w:pos="4510"/>
          <w:tab w:val="left" w:pos="4715"/>
        </w:tabs>
        <w:ind w:firstLine="567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8"/>
          <w:szCs w:val="28"/>
          <w:lang w:eastAsia="ar-SA" w:bidi="ar-SA"/>
        </w:rPr>
      </w:pPr>
      <w:r w:rsidRPr="00C62080">
        <w:rPr>
          <w:rFonts w:ascii="Times New Roman" w:hAnsi="Times New Roman" w:cs="Times New Roman"/>
          <w:color w:val="00000A"/>
          <w:kern w:val="0"/>
          <w:sz w:val="28"/>
          <w:szCs w:val="28"/>
          <w:lang w:bidi="ar-SA"/>
        </w:rPr>
        <w:t>Відповідно до ст. 42, частини восьмої ст. 59 Закону України «Про місцеве самоврядування в Україні»</w:t>
      </w:r>
      <w:r w:rsidR="00F36C0F" w:rsidRPr="00C62080">
        <w:rPr>
          <w:rFonts w:ascii="Times New Roman" w:hAnsi="Times New Roman" w:cs="Times New Roman"/>
          <w:color w:val="00000A"/>
          <w:kern w:val="0"/>
          <w:sz w:val="28"/>
          <w:szCs w:val="28"/>
          <w:lang w:bidi="ar-SA"/>
        </w:rPr>
        <w:t>,</w:t>
      </w:r>
      <w:r w:rsidRPr="00C62080">
        <w:rPr>
          <w:rFonts w:ascii="Times New Roman" w:hAnsi="Times New Roman" w:cs="Times New Roman"/>
          <w:color w:val="00000A"/>
          <w:kern w:val="0"/>
          <w:sz w:val="28"/>
          <w:szCs w:val="28"/>
          <w:lang w:bidi="ar-SA"/>
        </w:rPr>
        <w:t xml:space="preserve"> </w:t>
      </w:r>
      <w:r w:rsidRPr="00C62080">
        <w:rPr>
          <w:rFonts w:ascii="Times New Roman" w:hAnsi="Times New Roman" w:cs="Times New Roman"/>
          <w:color w:val="00000A"/>
          <w:kern w:val="0"/>
          <w:sz w:val="28"/>
          <w:szCs w:val="28"/>
          <w:lang w:eastAsia="uk-UA" w:bidi="ar-SA"/>
        </w:rPr>
        <w:t xml:space="preserve">на виконання </w:t>
      </w:r>
      <w:r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Комплексної програми соціальної підтримки ветеранів війни та членів їх сімей на 2024–2026 роки</w:t>
      </w:r>
      <w:r w:rsidR="00105061"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,</w:t>
      </w:r>
      <w:r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затвердженої рішенням міської ради від 24.12.2019 №</w:t>
      </w:r>
      <w:r w:rsidR="00F36C0F"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 </w:t>
      </w:r>
      <w:r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68/62, зі змінами, </w:t>
      </w:r>
      <w:r w:rsidR="00AC51A1"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враховуючи звернення голови правління Громадської організації «Захист</w:t>
      </w:r>
      <w:r w:rsidR="00BC7D50"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</w:t>
      </w:r>
      <w:r w:rsidR="00AC51A1"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+»</w:t>
      </w:r>
      <w:r w:rsidR="00634CD9"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Гарника Каранлгцяна</w:t>
      </w:r>
      <w:r w:rsidR="00CC1D7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,</w:t>
      </w:r>
      <w:r w:rsidR="00AC51A1"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</w:t>
      </w:r>
      <w:r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з метою </w:t>
      </w:r>
      <w:r w:rsidR="0071008C" w:rsidRPr="00C6208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сприяння проведення</w:t>
      </w:r>
      <w:r w:rsidR="0071008C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C20F2" w:rsidRPr="00C62080">
        <w:rPr>
          <w:rFonts w:ascii="Times New Roman" w:hAnsi="Times New Roman" w:cs="Times New Roman"/>
          <w:sz w:val="28"/>
          <w:szCs w:val="28"/>
          <w:lang w:bidi="ar-SA"/>
        </w:rPr>
        <w:t>презентації проєкту</w:t>
      </w:r>
      <w:r w:rsidR="00047BD8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71008C" w:rsidRPr="00C62080">
        <w:rPr>
          <w:rFonts w:ascii="Times New Roman" w:hAnsi="Times New Roman" w:cs="Times New Roman"/>
          <w:sz w:val="28"/>
          <w:szCs w:val="28"/>
          <w:lang w:bidi="ar-SA"/>
        </w:rPr>
        <w:t>«Тут шанують ветеранів»:</w:t>
      </w:r>
      <w:r w:rsidRPr="00C62080">
        <w:rPr>
          <w:rFonts w:ascii="Times New Roman" w:eastAsia="Times New Roman" w:hAnsi="Times New Roman" w:cs="Times New Roman"/>
          <w:bCs/>
          <w:color w:val="FF0000"/>
          <w:kern w:val="0"/>
          <w:sz w:val="28"/>
          <w:szCs w:val="28"/>
          <w:lang w:eastAsia="ar-SA" w:bidi="ar-SA"/>
        </w:rPr>
        <w:t xml:space="preserve"> </w:t>
      </w:r>
    </w:p>
    <w:p w14:paraId="2A88B887" w14:textId="77777777" w:rsidR="00C62080" w:rsidRPr="00C62080" w:rsidRDefault="00C62080" w:rsidP="001914E9">
      <w:pPr>
        <w:tabs>
          <w:tab w:val="left" w:pos="4510"/>
          <w:tab w:val="left" w:pos="4715"/>
        </w:tabs>
        <w:ind w:firstLine="567"/>
        <w:jc w:val="both"/>
        <w:rPr>
          <w:rFonts w:cs="Liberation Serif"/>
          <w:color w:val="FF0000"/>
          <w:sz w:val="28"/>
          <w:szCs w:val="28"/>
          <w:lang w:bidi="ar-SA"/>
        </w:rPr>
      </w:pPr>
    </w:p>
    <w:p w14:paraId="74AFDD8D" w14:textId="77777777" w:rsidR="001914E9" w:rsidRPr="00C62080" w:rsidRDefault="001914E9" w:rsidP="001914E9">
      <w:pPr>
        <w:tabs>
          <w:tab w:val="left" w:pos="567"/>
          <w:tab w:val="left" w:pos="4715"/>
        </w:tabs>
        <w:ind w:firstLine="567"/>
        <w:jc w:val="both"/>
        <w:rPr>
          <w:rFonts w:cs="Liberation Serif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sz w:val="28"/>
          <w:szCs w:val="28"/>
          <w:lang w:bidi="ar-SA"/>
        </w:rPr>
        <w:t>1. Департаменту з питань ветеранської політики:</w:t>
      </w:r>
    </w:p>
    <w:p w14:paraId="19D35958" w14:textId="73096CD7" w:rsidR="001914E9" w:rsidRPr="00C62080" w:rsidRDefault="001914E9" w:rsidP="00AC51A1">
      <w:pPr>
        <w:tabs>
          <w:tab w:val="left" w:pos="567"/>
          <w:tab w:val="left" w:pos="471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 xml:space="preserve">1.1. Забезпечити організацію та проведення </w:t>
      </w:r>
      <w:r w:rsidR="00CC1D7B">
        <w:rPr>
          <w:rFonts w:ascii="Times New Roman" w:hAnsi="Times New Roman" w:cs="Times New Roman"/>
          <w:sz w:val="28"/>
          <w:szCs w:val="28"/>
          <w:highlight w:val="white"/>
          <w:lang w:bidi="ar-SA"/>
        </w:rPr>
        <w:t>0</w:t>
      </w:r>
      <w:r w:rsidR="00AC51A1"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>4</w:t>
      </w:r>
      <w:r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 xml:space="preserve"> </w:t>
      </w:r>
      <w:r w:rsidR="005F1A9D">
        <w:rPr>
          <w:rFonts w:ascii="Times New Roman" w:hAnsi="Times New Roman" w:cs="Times New Roman"/>
          <w:sz w:val="28"/>
          <w:szCs w:val="28"/>
          <w:highlight w:val="white"/>
          <w:lang w:bidi="ar-SA"/>
        </w:rPr>
        <w:t>вересня</w:t>
      </w:r>
      <w:r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 xml:space="preserve"> 2025 року з </w:t>
      </w:r>
      <w:r w:rsidR="00AC51A1"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>11</w:t>
      </w:r>
      <w:r w:rsidR="00F36C0F"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>.</w:t>
      </w:r>
      <w:r w:rsidR="00AC51A1"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>3</w:t>
      </w:r>
      <w:r w:rsidR="00105061"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>0</w:t>
      </w:r>
      <w:r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 xml:space="preserve"> до </w:t>
      </w:r>
      <w:r w:rsidR="00AC51A1" w:rsidRPr="00C6208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bidi="ar-SA"/>
        </w:rPr>
        <w:t>14</w:t>
      </w:r>
      <w:r w:rsidR="00F36C0F" w:rsidRPr="00C6208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bidi="ar-SA"/>
        </w:rPr>
        <w:t>.</w:t>
      </w:r>
      <w:r w:rsidRPr="00C6208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bidi="ar-SA"/>
        </w:rPr>
        <w:t xml:space="preserve">00 </w:t>
      </w:r>
      <w:r w:rsidR="00EC20F2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езентації проєкту </w:t>
      </w:r>
      <w:r w:rsidR="00AC51A1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«Тут шанують ветеранів»</w:t>
      </w:r>
      <w:r w:rsidRPr="00C6208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bidi="ar-SA"/>
        </w:rPr>
        <w:t>.</w:t>
      </w:r>
    </w:p>
    <w:p w14:paraId="3445C72A" w14:textId="06375E5F" w:rsidR="0071008C" w:rsidRPr="00C62080" w:rsidRDefault="00A834C3" w:rsidP="00AC51A1">
      <w:pPr>
        <w:tabs>
          <w:tab w:val="left" w:pos="567"/>
          <w:tab w:val="left" w:pos="471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.2. </w:t>
      </w:r>
      <w:r w:rsidR="0071008C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просити ветеранів</w:t>
      </w:r>
      <w:r w:rsidR="00047BD8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 ветерано</w:t>
      </w:r>
      <w:r w:rsidR="00C62080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</w:t>
      </w:r>
      <w:r w:rsidR="00047BD8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71008C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ромади</w:t>
      </w:r>
      <w:r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ля участі </w:t>
      </w:r>
      <w:r w:rsidR="000D12D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</w:t>
      </w:r>
      <w:r w:rsidR="0093202E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ході</w:t>
      </w:r>
      <w:r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5C1746D4" w14:textId="25ECB1A4" w:rsidR="001914E9" w:rsidRPr="00C62080" w:rsidRDefault="00A834C3" w:rsidP="001914E9">
      <w:pPr>
        <w:tabs>
          <w:tab w:val="left" w:pos="567"/>
          <w:tab w:val="left" w:pos="471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.3</w:t>
      </w:r>
      <w:r w:rsidR="001914E9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F36C0F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 </w:t>
      </w:r>
      <w:r w:rsidR="001914E9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платити видатки на проведення </w:t>
      </w:r>
      <w:r w:rsidR="00EC20F2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езентації проєкту </w:t>
      </w:r>
      <w:r w:rsidR="001914E9" w:rsidRPr="00C6208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bidi="ar-SA"/>
        </w:rPr>
        <w:t>згідн</w:t>
      </w:r>
      <w:r w:rsidR="001914E9" w:rsidRPr="00C6208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 з наданими рахунками в межах кошторису видатків цільової програми.</w:t>
      </w:r>
    </w:p>
    <w:p w14:paraId="369008B8" w14:textId="3CA4A305" w:rsidR="00047BD8" w:rsidRPr="00C62080" w:rsidRDefault="0071008C" w:rsidP="00047BD8">
      <w:pPr>
        <w:tabs>
          <w:tab w:val="left" w:pos="567"/>
          <w:tab w:val="left" w:pos="471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A834C3" w:rsidRPr="00C62080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C62080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CC1D7B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Організувати харчування та проживання для команди та спікерів </w:t>
      </w:r>
      <w:r w:rsidR="0093202E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заходу </w:t>
      </w:r>
      <w:r w:rsidRPr="00C62080">
        <w:rPr>
          <w:rFonts w:ascii="Times New Roman" w:hAnsi="Times New Roman" w:cs="Times New Roman"/>
          <w:sz w:val="28"/>
          <w:szCs w:val="28"/>
          <w:lang w:bidi="ar-SA"/>
        </w:rPr>
        <w:t>в кількості п’яти осіб з 03 по 05 вересня 2025 року.</w:t>
      </w:r>
      <w:r w:rsidR="00047BD8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1B23BC58" w14:textId="77777777" w:rsidR="00047BD8" w:rsidRPr="00C62080" w:rsidRDefault="00047BD8" w:rsidP="00047BD8">
      <w:pPr>
        <w:tabs>
          <w:tab w:val="left" w:pos="567"/>
          <w:tab w:val="left" w:pos="471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sz w:val="28"/>
          <w:szCs w:val="28"/>
          <w:lang w:bidi="ar-SA"/>
        </w:rPr>
        <w:t>2. Департаменту економічної політики:</w:t>
      </w:r>
    </w:p>
    <w:p w14:paraId="4AB37205" w14:textId="1D1E4335" w:rsidR="00047BD8" w:rsidRPr="00C62080" w:rsidRDefault="00047BD8" w:rsidP="00047BD8">
      <w:pPr>
        <w:tabs>
          <w:tab w:val="left" w:pos="567"/>
          <w:tab w:val="left" w:pos="471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sz w:val="28"/>
          <w:szCs w:val="28"/>
          <w:lang w:bidi="ar-SA"/>
        </w:rPr>
        <w:t>2.1. Забезпечити приміщення Луцького бізнес-простору для проведення презентації</w:t>
      </w:r>
      <w:r w:rsidR="00CC1D7B">
        <w:rPr>
          <w:rFonts w:ascii="Times New Roman" w:hAnsi="Times New Roman" w:cs="Times New Roman"/>
          <w:sz w:val="28"/>
          <w:szCs w:val="28"/>
          <w:lang w:bidi="ar-SA"/>
        </w:rPr>
        <w:t xml:space="preserve"> проєкту</w:t>
      </w:r>
      <w:r w:rsidRPr="00C62080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5CAB0A88" w14:textId="108C5AD8" w:rsidR="00634CD9" w:rsidRDefault="00047BD8" w:rsidP="00047BD8">
      <w:pPr>
        <w:tabs>
          <w:tab w:val="left" w:pos="567"/>
          <w:tab w:val="left" w:pos="471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2.2. Запросити </w:t>
      </w:r>
      <w:r w:rsidR="002C7B38">
        <w:rPr>
          <w:rFonts w:ascii="Times New Roman" w:hAnsi="Times New Roman" w:cs="Times New Roman"/>
          <w:sz w:val="28"/>
          <w:szCs w:val="28"/>
          <w:lang w:bidi="ar-SA"/>
        </w:rPr>
        <w:t>суб’єкт</w:t>
      </w:r>
      <w:r w:rsidR="00CC1D7B">
        <w:rPr>
          <w:rFonts w:ascii="Times New Roman" w:hAnsi="Times New Roman" w:cs="Times New Roman"/>
          <w:sz w:val="28"/>
          <w:szCs w:val="28"/>
          <w:lang w:bidi="ar-SA"/>
        </w:rPr>
        <w:t>ів</w:t>
      </w:r>
      <w:r w:rsidR="002C7B38">
        <w:rPr>
          <w:rFonts w:ascii="Times New Roman" w:hAnsi="Times New Roman" w:cs="Times New Roman"/>
          <w:sz w:val="28"/>
          <w:szCs w:val="28"/>
          <w:lang w:bidi="ar-SA"/>
        </w:rPr>
        <w:t xml:space="preserve"> господарювання</w:t>
      </w:r>
      <w:r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C20F2" w:rsidRPr="00C62080">
        <w:rPr>
          <w:rFonts w:ascii="Times New Roman" w:hAnsi="Times New Roman" w:cs="Times New Roman"/>
          <w:sz w:val="28"/>
          <w:szCs w:val="28"/>
          <w:lang w:bidi="ar-SA"/>
        </w:rPr>
        <w:t>Луцької міської тер</w:t>
      </w:r>
      <w:r w:rsidR="0093202E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иторіальної громади для залучення </w:t>
      </w:r>
      <w:r w:rsidR="005D69A1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до реалізації </w:t>
      </w:r>
      <w:r w:rsidR="00C62080" w:rsidRPr="00C62080">
        <w:rPr>
          <w:rFonts w:ascii="Times New Roman" w:hAnsi="Times New Roman" w:cs="Times New Roman"/>
          <w:sz w:val="28"/>
          <w:szCs w:val="28"/>
          <w:lang w:bidi="ar-SA"/>
        </w:rPr>
        <w:t>проє</w:t>
      </w:r>
      <w:r w:rsidR="005D69A1" w:rsidRPr="00C62080">
        <w:rPr>
          <w:rFonts w:ascii="Times New Roman" w:hAnsi="Times New Roman" w:cs="Times New Roman"/>
          <w:sz w:val="28"/>
          <w:szCs w:val="28"/>
          <w:lang w:bidi="ar-SA"/>
        </w:rPr>
        <w:t>кту.</w:t>
      </w:r>
    </w:p>
    <w:p w14:paraId="7BF954F9" w14:textId="1EE8FB67" w:rsidR="00C62080" w:rsidRDefault="005D69A1" w:rsidP="001914E9">
      <w:pPr>
        <w:tabs>
          <w:tab w:val="left" w:pos="567"/>
          <w:tab w:val="left" w:pos="471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62080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="00717DAD" w:rsidRPr="00C62080">
        <w:rPr>
          <w:rFonts w:ascii="Times New Roman" w:hAnsi="Times New Roman" w:cs="Times New Roman"/>
          <w:sz w:val="28"/>
          <w:szCs w:val="28"/>
          <w:lang w:bidi="ar-SA"/>
        </w:rPr>
        <w:t>. </w:t>
      </w:r>
      <w:r w:rsidR="00C62080" w:rsidRPr="00C62080">
        <w:rPr>
          <w:rFonts w:ascii="Times New Roman" w:hAnsi="Times New Roman" w:cs="Times New Roman"/>
          <w:sz w:val="28"/>
          <w:szCs w:val="28"/>
          <w:lang w:bidi="ar-SA"/>
        </w:rPr>
        <w:t>Управлінню туризму та промоції міста, КП «Центр розвитку</w:t>
      </w:r>
      <w:r w:rsidR="00C62080">
        <w:rPr>
          <w:rFonts w:ascii="Times New Roman" w:hAnsi="Times New Roman" w:cs="Times New Roman"/>
          <w:sz w:val="28"/>
          <w:szCs w:val="28"/>
          <w:lang w:bidi="ar-SA"/>
        </w:rPr>
        <w:t xml:space="preserve"> туризму» організувати </w:t>
      </w:r>
      <w:r w:rsidR="00CC1D7B">
        <w:rPr>
          <w:rFonts w:ascii="Times New Roman" w:hAnsi="Times New Roman" w:cs="Times New Roman"/>
          <w:sz w:val="28"/>
          <w:szCs w:val="28"/>
          <w:lang w:bidi="ar-SA"/>
        </w:rPr>
        <w:t>0</w:t>
      </w:r>
      <w:r w:rsidR="00C62080">
        <w:rPr>
          <w:rFonts w:ascii="Times New Roman" w:hAnsi="Times New Roman" w:cs="Times New Roman"/>
          <w:sz w:val="28"/>
          <w:szCs w:val="28"/>
          <w:lang w:bidi="ar-SA"/>
        </w:rPr>
        <w:t xml:space="preserve">4 </w:t>
      </w:r>
      <w:r w:rsidR="005F1A9D">
        <w:rPr>
          <w:rFonts w:ascii="Times New Roman" w:hAnsi="Times New Roman" w:cs="Times New Roman"/>
          <w:sz w:val="28"/>
          <w:szCs w:val="28"/>
          <w:lang w:bidi="ar-SA"/>
        </w:rPr>
        <w:t xml:space="preserve">вересня </w:t>
      </w:r>
      <w:r w:rsidR="00C62080">
        <w:rPr>
          <w:rFonts w:ascii="Times New Roman" w:hAnsi="Times New Roman" w:cs="Times New Roman"/>
          <w:sz w:val="28"/>
          <w:szCs w:val="28"/>
          <w:lang w:bidi="ar-SA"/>
        </w:rPr>
        <w:t>2025 року екскурсію</w:t>
      </w:r>
      <w:r w:rsidR="00C62080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 Старим містом і Музейним простором «Окольний замок» для </w:t>
      </w:r>
      <w:r w:rsidR="00C62080">
        <w:rPr>
          <w:rFonts w:ascii="Times New Roman" w:hAnsi="Times New Roman" w:cs="Times New Roman"/>
          <w:sz w:val="28"/>
          <w:szCs w:val="28"/>
          <w:lang w:bidi="ar-SA"/>
        </w:rPr>
        <w:t>учасників заходу</w:t>
      </w:r>
      <w:r w:rsidR="00C62080" w:rsidRPr="00C62080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62C5D7F6" w14:textId="58BE7538" w:rsidR="00AC51A1" w:rsidRPr="00C62080" w:rsidRDefault="00C62080" w:rsidP="001914E9">
      <w:pPr>
        <w:tabs>
          <w:tab w:val="left" w:pos="567"/>
          <w:tab w:val="left" w:pos="4715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4.</w:t>
      </w:r>
      <w:r w:rsidR="00CC1D7B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717DAD" w:rsidRPr="00C62080">
        <w:rPr>
          <w:rFonts w:ascii="Times New Roman" w:hAnsi="Times New Roman" w:cs="Times New Roman"/>
          <w:sz w:val="28"/>
          <w:szCs w:val="28"/>
          <w:lang w:bidi="ar-SA"/>
        </w:rPr>
        <w:t>Управлінню інформаційно-комунікаційних технологій забезпечити демонстрацію презентаційних матеріалів</w:t>
      </w:r>
      <w:r w:rsidR="00047BD8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 та підключення учасників </w:t>
      </w:r>
      <w:r w:rsidR="00EC20F2" w:rsidRPr="00C62080">
        <w:rPr>
          <w:rFonts w:ascii="Times New Roman" w:hAnsi="Times New Roman" w:cs="Times New Roman"/>
          <w:sz w:val="28"/>
          <w:szCs w:val="28"/>
          <w:lang w:bidi="ar-SA"/>
        </w:rPr>
        <w:t>заходу</w:t>
      </w:r>
      <w:r w:rsidR="00047BD8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 онлайн</w:t>
      </w:r>
      <w:r w:rsidR="00717DAD" w:rsidRPr="00C62080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16E0C89E" w14:textId="62D319ED" w:rsidR="001914E9" w:rsidRPr="00C62080" w:rsidRDefault="00C62080" w:rsidP="001914E9">
      <w:pPr>
        <w:tabs>
          <w:tab w:val="left" w:pos="567"/>
          <w:tab w:val="left" w:pos="4715"/>
        </w:tabs>
        <w:ind w:firstLine="567"/>
        <w:jc w:val="both"/>
        <w:rPr>
          <w:rFonts w:cs="Liberation Serif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bidi="ar-SA"/>
        </w:rPr>
        <w:t>5</w:t>
      </w:r>
      <w:r w:rsidR="001914E9"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>.</w:t>
      </w:r>
      <w:r w:rsidR="00F36C0F" w:rsidRPr="00C62080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Управлінню охорони здоров’я сприяти у забезпечені медичного обслуговування під час проведення </w:t>
      </w:r>
      <w:r w:rsidR="00EC20F2" w:rsidRPr="00C62080">
        <w:rPr>
          <w:rFonts w:ascii="Times New Roman" w:hAnsi="Times New Roman" w:cs="Times New Roman"/>
          <w:sz w:val="28"/>
          <w:szCs w:val="28"/>
          <w:lang w:bidi="ar-SA"/>
        </w:rPr>
        <w:t>заходу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87D1C95" w14:textId="2D324806" w:rsidR="001914E9" w:rsidRPr="00C62080" w:rsidRDefault="00C62080" w:rsidP="00A834C3">
      <w:pPr>
        <w:tabs>
          <w:tab w:val="left" w:pos="567"/>
          <w:tab w:val="left" w:pos="4715"/>
        </w:tabs>
        <w:ind w:firstLine="567"/>
        <w:jc w:val="both"/>
        <w:rPr>
          <w:rFonts w:cs="Liberation Serif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6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CC1D7B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>Працівникам, відповідальним за проведення</w:t>
      </w:r>
      <w:r w:rsidR="00A834C3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C20F2" w:rsidRPr="00C62080">
        <w:rPr>
          <w:rFonts w:ascii="Times New Roman" w:hAnsi="Times New Roman" w:cs="Times New Roman"/>
          <w:sz w:val="28"/>
          <w:szCs w:val="28"/>
          <w:lang w:bidi="ar-SA"/>
        </w:rPr>
        <w:t>заходу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>, довести до учасників інформацію щодо дій у разі сигналу «Повітряна тривога».</w:t>
      </w:r>
    </w:p>
    <w:p w14:paraId="02BE490A" w14:textId="4C65A28A" w:rsidR="001914E9" w:rsidRPr="00C62080" w:rsidRDefault="00C62080" w:rsidP="001914E9">
      <w:pPr>
        <w:tabs>
          <w:tab w:val="left" w:pos="567"/>
          <w:tab w:val="left" w:pos="4715"/>
        </w:tabs>
        <w:ind w:firstLine="567"/>
        <w:jc w:val="both"/>
        <w:rPr>
          <w:rFonts w:cs="Liberation Serif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>7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CC1D7B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1914E9" w:rsidRPr="00C62080">
        <w:rPr>
          <w:rFonts w:ascii="Times New Roman" w:hAnsi="Times New Roman" w:cs="Times New Roman"/>
          <w:sz w:val="28"/>
          <w:szCs w:val="28"/>
          <w:highlight w:val="white"/>
          <w:lang w:bidi="ar-SA"/>
        </w:rPr>
        <w:t xml:space="preserve">Управлінню інформаційної роботи забезпечити інформаційний супровід заходу. </w:t>
      </w:r>
    </w:p>
    <w:p w14:paraId="2393CD4F" w14:textId="0181189C" w:rsidR="001914E9" w:rsidRPr="00C62080" w:rsidRDefault="00C62080" w:rsidP="001914E9">
      <w:pPr>
        <w:tabs>
          <w:tab w:val="left" w:pos="567"/>
          <w:tab w:val="left" w:pos="4715"/>
        </w:tabs>
        <w:ind w:firstLine="567"/>
        <w:jc w:val="both"/>
        <w:rPr>
          <w:rFonts w:cs="Liberation Serif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8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CC1D7B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>Контроль за виконанням розпорядження покласти на заступника міського голови</w:t>
      </w:r>
      <w:r w:rsidR="00F36C0F" w:rsidRPr="00C62080">
        <w:rPr>
          <w:rFonts w:ascii="Times New Roman" w:hAnsi="Times New Roman" w:cs="Times New Roman"/>
          <w:sz w:val="28"/>
          <w:szCs w:val="28"/>
          <w:lang w:bidi="ar-SA"/>
        </w:rPr>
        <w:t xml:space="preserve"> Ірину Чебелюк</w:t>
      </w:r>
      <w:r w:rsidR="001914E9" w:rsidRPr="00C62080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838069E" w14:textId="77777777" w:rsidR="001914E9" w:rsidRPr="00F36C0F" w:rsidRDefault="001914E9" w:rsidP="001914E9">
      <w:pPr>
        <w:tabs>
          <w:tab w:val="left" w:pos="4510"/>
          <w:tab w:val="left" w:pos="4715"/>
        </w:tabs>
        <w:ind w:firstLine="567"/>
        <w:jc w:val="both"/>
        <w:rPr>
          <w:rFonts w:ascii="Times New Roman" w:hAnsi="Times New Roman" w:cs="Times New Roman"/>
          <w:sz w:val="27"/>
          <w:szCs w:val="27"/>
          <w:lang w:bidi="ar-SA"/>
        </w:rPr>
      </w:pPr>
    </w:p>
    <w:p w14:paraId="4768193D" w14:textId="77777777" w:rsidR="00F36C0F" w:rsidRDefault="00F36C0F" w:rsidP="001914E9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7"/>
          <w:szCs w:val="27"/>
          <w:lang w:bidi="ar-SA"/>
        </w:rPr>
      </w:pPr>
    </w:p>
    <w:p w14:paraId="2AF8E1ED" w14:textId="77777777" w:rsidR="00CC1D7B" w:rsidRDefault="00CC1D7B" w:rsidP="001914E9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7"/>
          <w:szCs w:val="27"/>
          <w:lang w:bidi="ar-SA"/>
        </w:rPr>
      </w:pPr>
    </w:p>
    <w:p w14:paraId="438DDCCE" w14:textId="6A07C6F2" w:rsidR="001914E9" w:rsidRPr="00F36C0F" w:rsidRDefault="001914E9" w:rsidP="001914E9">
      <w:pPr>
        <w:tabs>
          <w:tab w:val="left" w:pos="4510"/>
          <w:tab w:val="left" w:pos="4715"/>
        </w:tabs>
        <w:jc w:val="both"/>
        <w:rPr>
          <w:rFonts w:cs="Liberation Serif"/>
          <w:sz w:val="27"/>
          <w:szCs w:val="27"/>
          <w:lang w:bidi="ar-SA"/>
        </w:rPr>
      </w:pPr>
      <w:r w:rsidRPr="00F36C0F">
        <w:rPr>
          <w:rFonts w:ascii="Times New Roman" w:hAnsi="Times New Roman" w:cs="Times New Roman"/>
          <w:sz w:val="27"/>
          <w:szCs w:val="27"/>
          <w:lang w:bidi="ar-SA"/>
        </w:rPr>
        <w:t>Міський голова</w:t>
      </w:r>
      <w:r w:rsidRPr="00F36C0F">
        <w:rPr>
          <w:rFonts w:ascii="Times New Roman" w:hAnsi="Times New Roman" w:cs="Times New Roman"/>
          <w:sz w:val="27"/>
          <w:szCs w:val="27"/>
          <w:lang w:bidi="ar-SA"/>
        </w:rPr>
        <w:tab/>
      </w:r>
      <w:r w:rsidRPr="00F36C0F">
        <w:rPr>
          <w:rFonts w:ascii="Times New Roman" w:hAnsi="Times New Roman" w:cs="Times New Roman"/>
          <w:sz w:val="27"/>
          <w:szCs w:val="27"/>
          <w:lang w:bidi="ar-SA"/>
        </w:rPr>
        <w:tab/>
      </w:r>
      <w:r w:rsidRPr="00F36C0F">
        <w:rPr>
          <w:rFonts w:ascii="Times New Roman" w:hAnsi="Times New Roman" w:cs="Times New Roman"/>
          <w:sz w:val="27"/>
          <w:szCs w:val="27"/>
          <w:lang w:bidi="ar-SA"/>
        </w:rPr>
        <w:tab/>
      </w:r>
      <w:r w:rsidRPr="00F36C0F">
        <w:rPr>
          <w:rFonts w:ascii="Times New Roman" w:hAnsi="Times New Roman" w:cs="Times New Roman"/>
          <w:sz w:val="27"/>
          <w:szCs w:val="27"/>
          <w:lang w:bidi="ar-SA"/>
        </w:rPr>
        <w:tab/>
      </w:r>
      <w:r w:rsidRPr="00F36C0F">
        <w:rPr>
          <w:rFonts w:ascii="Times New Roman" w:hAnsi="Times New Roman" w:cs="Times New Roman"/>
          <w:sz w:val="27"/>
          <w:szCs w:val="27"/>
          <w:lang w:bidi="ar-SA"/>
        </w:rPr>
        <w:tab/>
        <w:t xml:space="preserve">  </w:t>
      </w:r>
      <w:r w:rsidRPr="00F36C0F">
        <w:rPr>
          <w:rFonts w:ascii="Times New Roman" w:hAnsi="Times New Roman" w:cs="Times New Roman"/>
          <w:sz w:val="27"/>
          <w:szCs w:val="27"/>
          <w:lang w:bidi="ar-SA"/>
        </w:rPr>
        <w:tab/>
        <w:t xml:space="preserve">  Ігор ПОЛІЩУК</w:t>
      </w:r>
    </w:p>
    <w:p w14:paraId="6381F75C" w14:textId="77777777" w:rsidR="001914E9" w:rsidRDefault="001914E9" w:rsidP="001914E9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7"/>
          <w:szCs w:val="27"/>
          <w:lang w:bidi="ar-SA"/>
        </w:rPr>
      </w:pPr>
    </w:p>
    <w:p w14:paraId="55BBBD81" w14:textId="77777777" w:rsidR="00CC1D7B" w:rsidRPr="00F36C0F" w:rsidRDefault="00CC1D7B" w:rsidP="001914E9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7"/>
          <w:szCs w:val="27"/>
          <w:lang w:bidi="ar-SA"/>
        </w:rPr>
      </w:pPr>
    </w:p>
    <w:p w14:paraId="3E8CCE5D" w14:textId="2E0A1B9C" w:rsidR="009D72FA" w:rsidRPr="00F36C0F" w:rsidRDefault="00E71C4C" w:rsidP="00022FF2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Янчук</w:t>
      </w:r>
      <w:r w:rsidR="001914E9" w:rsidRPr="00F36C0F">
        <w:rPr>
          <w:rFonts w:ascii="Times New Roman" w:hAnsi="Times New Roman" w:cs="Times New Roman"/>
          <w:lang w:bidi="ar-SA"/>
        </w:rPr>
        <w:t xml:space="preserve"> </w:t>
      </w:r>
      <w:r w:rsidR="001914E9" w:rsidRPr="00F36C0F">
        <w:rPr>
          <w:rFonts w:ascii="Times New Roman" w:hAnsi="Times New Roman" w:cs="Times New Roman"/>
          <w:lang w:val="ru-RU" w:bidi="ar-SA"/>
        </w:rPr>
        <w:t>739 900</w:t>
      </w:r>
    </w:p>
    <w:sectPr w:rsidR="009D72FA" w:rsidRPr="00F36C0F" w:rsidSect="00C62080">
      <w:headerReference w:type="default" r:id="rId9"/>
      <w:pgSz w:w="11906" w:h="16838"/>
      <w:pgMar w:top="709" w:right="567" w:bottom="1985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0583" w14:textId="77777777" w:rsidR="00010B38" w:rsidRDefault="00010B38" w:rsidP="00580099">
      <w:r>
        <w:separator/>
      </w:r>
    </w:p>
  </w:endnote>
  <w:endnote w:type="continuationSeparator" w:id="0">
    <w:p w14:paraId="3336DD6D" w14:textId="77777777" w:rsidR="00010B38" w:rsidRDefault="00010B38" w:rsidP="0058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31E2" w14:textId="77777777" w:rsidR="00010B38" w:rsidRDefault="00010B38" w:rsidP="00580099">
      <w:r>
        <w:separator/>
      </w:r>
    </w:p>
  </w:footnote>
  <w:footnote w:type="continuationSeparator" w:id="0">
    <w:p w14:paraId="6EBB4276" w14:textId="77777777" w:rsidR="00010B38" w:rsidRDefault="00010B38" w:rsidP="0058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AB04" w14:textId="77777777" w:rsidR="0064121B" w:rsidRPr="00580099" w:rsidRDefault="0064121B">
    <w:pPr>
      <w:pStyle w:val="a9"/>
      <w:jc w:val="center"/>
      <w:rPr>
        <w:rFonts w:ascii="Times New Roman" w:hAnsi="Times New Roman" w:cs="Times New Roman"/>
      </w:rPr>
    </w:pPr>
    <w:r w:rsidRPr="00580099">
      <w:rPr>
        <w:rFonts w:ascii="Times New Roman" w:hAnsi="Times New Roman" w:cs="Times New Roman"/>
      </w:rPr>
      <w:fldChar w:fldCharType="begin"/>
    </w:r>
    <w:r w:rsidRPr="00580099">
      <w:rPr>
        <w:rFonts w:ascii="Times New Roman" w:hAnsi="Times New Roman" w:cs="Times New Roman"/>
      </w:rPr>
      <w:instrText>PAGE   \* MERGEFORMAT</w:instrText>
    </w:r>
    <w:r w:rsidRPr="00580099">
      <w:rPr>
        <w:rFonts w:ascii="Times New Roman" w:hAnsi="Times New Roman" w:cs="Times New Roman"/>
      </w:rPr>
      <w:fldChar w:fldCharType="separate"/>
    </w:r>
    <w:r w:rsidR="00E71C4C" w:rsidRPr="00E71C4C">
      <w:rPr>
        <w:rFonts w:ascii="Times New Roman" w:hAnsi="Times New Roman" w:cs="Times New Roman"/>
        <w:noProof/>
        <w:lang w:val="ru-RU"/>
      </w:rPr>
      <w:t>2</w:t>
    </w:r>
    <w:r w:rsidRPr="00580099">
      <w:rPr>
        <w:rFonts w:ascii="Times New Roman" w:hAnsi="Times New Roman" w:cs="Times New Roman"/>
      </w:rPr>
      <w:fldChar w:fldCharType="end"/>
    </w:r>
  </w:p>
  <w:p w14:paraId="5DA68793" w14:textId="77777777" w:rsidR="0064121B" w:rsidRDefault="00641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694"/>
    <w:rsid w:val="00010B38"/>
    <w:rsid w:val="00022FF2"/>
    <w:rsid w:val="00027BA6"/>
    <w:rsid w:val="00047BD8"/>
    <w:rsid w:val="000741B7"/>
    <w:rsid w:val="000B1C12"/>
    <w:rsid w:val="000D12D9"/>
    <w:rsid w:val="000D6561"/>
    <w:rsid w:val="00105061"/>
    <w:rsid w:val="00105FEC"/>
    <w:rsid w:val="001152B0"/>
    <w:rsid w:val="001266B2"/>
    <w:rsid w:val="001609FD"/>
    <w:rsid w:val="001914E9"/>
    <w:rsid w:val="001C6CF9"/>
    <w:rsid w:val="00261585"/>
    <w:rsid w:val="002A5E46"/>
    <w:rsid w:val="002B058D"/>
    <w:rsid w:val="002C7B38"/>
    <w:rsid w:val="002F3D9C"/>
    <w:rsid w:val="00311387"/>
    <w:rsid w:val="003313E3"/>
    <w:rsid w:val="00333E75"/>
    <w:rsid w:val="003348D8"/>
    <w:rsid w:val="003C10D3"/>
    <w:rsid w:val="003F0E4C"/>
    <w:rsid w:val="00421763"/>
    <w:rsid w:val="004370E8"/>
    <w:rsid w:val="00440777"/>
    <w:rsid w:val="00475F40"/>
    <w:rsid w:val="004B4F35"/>
    <w:rsid w:val="00542694"/>
    <w:rsid w:val="00570B0C"/>
    <w:rsid w:val="00580099"/>
    <w:rsid w:val="005A2888"/>
    <w:rsid w:val="005B7A36"/>
    <w:rsid w:val="005D19B9"/>
    <w:rsid w:val="005D69A1"/>
    <w:rsid w:val="005F1A9D"/>
    <w:rsid w:val="005F1B26"/>
    <w:rsid w:val="00634CD9"/>
    <w:rsid w:val="0064121B"/>
    <w:rsid w:val="006C79C7"/>
    <w:rsid w:val="006D78C3"/>
    <w:rsid w:val="0071008C"/>
    <w:rsid w:val="00717C84"/>
    <w:rsid w:val="00717DAD"/>
    <w:rsid w:val="007C5752"/>
    <w:rsid w:val="008B7C8F"/>
    <w:rsid w:val="008E5BD3"/>
    <w:rsid w:val="008F0331"/>
    <w:rsid w:val="0093202E"/>
    <w:rsid w:val="009656DE"/>
    <w:rsid w:val="00985271"/>
    <w:rsid w:val="009D72FA"/>
    <w:rsid w:val="00A1504C"/>
    <w:rsid w:val="00A223AE"/>
    <w:rsid w:val="00A253F8"/>
    <w:rsid w:val="00A605C5"/>
    <w:rsid w:val="00A834C3"/>
    <w:rsid w:val="00AA6CBA"/>
    <w:rsid w:val="00AB0161"/>
    <w:rsid w:val="00AB1D1D"/>
    <w:rsid w:val="00AC51A1"/>
    <w:rsid w:val="00AE31AA"/>
    <w:rsid w:val="00B030C1"/>
    <w:rsid w:val="00B32FBA"/>
    <w:rsid w:val="00B6096D"/>
    <w:rsid w:val="00B70042"/>
    <w:rsid w:val="00BC6A61"/>
    <w:rsid w:val="00BC7D50"/>
    <w:rsid w:val="00C4289A"/>
    <w:rsid w:val="00C43827"/>
    <w:rsid w:val="00C62080"/>
    <w:rsid w:val="00CA369C"/>
    <w:rsid w:val="00CC1D7B"/>
    <w:rsid w:val="00CF2DC4"/>
    <w:rsid w:val="00CF4162"/>
    <w:rsid w:val="00D07A1B"/>
    <w:rsid w:val="00D524B6"/>
    <w:rsid w:val="00D87782"/>
    <w:rsid w:val="00DA528A"/>
    <w:rsid w:val="00DA76B4"/>
    <w:rsid w:val="00DB728F"/>
    <w:rsid w:val="00DC4F14"/>
    <w:rsid w:val="00DD3644"/>
    <w:rsid w:val="00E658D8"/>
    <w:rsid w:val="00E71C4C"/>
    <w:rsid w:val="00EC20F2"/>
    <w:rsid w:val="00ED6B26"/>
    <w:rsid w:val="00F36C0F"/>
    <w:rsid w:val="00F722ED"/>
    <w:rsid w:val="00F771DF"/>
    <w:rsid w:val="00F8290E"/>
    <w:rsid w:val="00F95D45"/>
    <w:rsid w:val="00FA1B1E"/>
    <w:rsid w:val="00FB071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70703F"/>
  <w15:docId w15:val="{D3C1EFAD-A127-4E3C-8C1C-831C761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Mangal"/>
      <w:b/>
      <w:bCs/>
      <w:kern w:val="32"/>
      <w:sz w:val="29"/>
      <w:szCs w:val="29"/>
      <w:lang w:eastAsia="zh-CN" w:bidi="hi-I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</w:style>
  <w:style w:type="character" w:customStyle="1" w:styleId="a5">
    <w:name w:val="Основний текст Знак"/>
    <w:link w:val="a4"/>
    <w:uiPriority w:val="99"/>
    <w:semiHidden/>
    <w:locked/>
    <w:rPr>
      <w:rFonts w:cs="Mangal"/>
      <w:kern w:val="2"/>
      <w:sz w:val="21"/>
      <w:szCs w:val="21"/>
      <w:lang w:eastAsia="zh-CN" w:bidi="hi-I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Верхній колонтитул Знак"/>
    <w:link w:val="a9"/>
    <w:uiPriority w:val="99"/>
    <w:locked/>
    <w:rsid w:val="00580099"/>
    <w:rPr>
      <w:rFonts w:cs="Mangal"/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Нижній колонтитул Знак"/>
    <w:link w:val="ab"/>
    <w:uiPriority w:val="99"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character" w:customStyle="1" w:styleId="ad">
    <w:name w:val="Виділення жирним"/>
    <w:uiPriority w:val="99"/>
    <w:rsid w:val="000741B7"/>
    <w:rPr>
      <w:b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rvts0">
    <w:name w:val="rvts0"/>
    <w:uiPriority w:val="99"/>
    <w:qFormat/>
    <w:rsid w:val="009D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31B1-35B9-4186-B99C-B1FA170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15</cp:revision>
  <cp:lastPrinted>2025-09-02T07:29:00Z</cp:lastPrinted>
  <dcterms:created xsi:type="dcterms:W3CDTF">2025-09-01T11:51:00Z</dcterms:created>
  <dcterms:modified xsi:type="dcterms:W3CDTF">2025-09-02T13:34:00Z</dcterms:modified>
</cp:coreProperties>
</file>